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539F" w:rsidRDefault="0075539F" w:rsidP="006124B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A28B0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DB4DB5">
        <w:rPr>
          <w:rFonts w:ascii="Times New Roman" w:hAnsi="Times New Roman" w:cs="Times New Roman"/>
          <w:b/>
          <w:sz w:val="24"/>
          <w:szCs w:val="24"/>
        </w:rPr>
        <w:t>ЦЕНТРА СОДЕЙСТВИЯ ТРУДОУСТРОЙСТВУ ВЫПУСКНИКОВ</w:t>
      </w:r>
      <w:r w:rsidRPr="001A2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39F" w:rsidRDefault="0075539F" w:rsidP="007553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8B0">
        <w:rPr>
          <w:rFonts w:ascii="Times New Roman" w:hAnsi="Times New Roman" w:cs="Times New Roman"/>
          <w:b/>
          <w:sz w:val="24"/>
          <w:szCs w:val="24"/>
        </w:rPr>
        <w:t>КГА ПОУ «ДАЛЬНЕВОСТОЧНЫЙ ТЕХНИЧЕСКИЙ КОЛЛЕДЖ</w:t>
      </w:r>
      <w:bookmarkEnd w:id="0"/>
      <w:r w:rsidRPr="001A28B0">
        <w:rPr>
          <w:rFonts w:ascii="Times New Roman" w:hAnsi="Times New Roman" w:cs="Times New Roman"/>
          <w:b/>
          <w:sz w:val="24"/>
          <w:szCs w:val="24"/>
        </w:rPr>
        <w:t>»</w:t>
      </w:r>
    </w:p>
    <w:p w:rsidR="00DB4DB5" w:rsidRPr="001A28B0" w:rsidRDefault="00DB4DB5" w:rsidP="007553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8435F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8435F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5539F" w:rsidRDefault="0075539F" w:rsidP="0075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539F" w:rsidRDefault="0075539F" w:rsidP="0075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9"/>
        <w:gridCol w:w="4494"/>
        <w:gridCol w:w="1617"/>
        <w:gridCol w:w="58"/>
        <w:gridCol w:w="1922"/>
        <w:gridCol w:w="1812"/>
      </w:tblGrid>
      <w:tr w:rsidR="0075539F" w:rsidRPr="00054421" w:rsidTr="0040303A">
        <w:trPr>
          <w:trHeight w:val="576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75539F" w:rsidRPr="00054421" w:rsidTr="0040303A">
        <w:trPr>
          <w:trHeight w:val="326"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социального партнерства</w:t>
            </w:r>
          </w:p>
        </w:tc>
      </w:tr>
      <w:tr w:rsidR="0075539F" w:rsidRPr="00054421" w:rsidTr="0040303A">
        <w:trPr>
          <w:trHeight w:val="1666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435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трудоустройства выпускников колледжа 202</w:t>
            </w:r>
            <w:r w:rsidR="00843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 года по каждой специальности с оценкой его эффективности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EB36E4" w:rsidP="0084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5539F"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43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, </w:t>
            </w:r>
            <w:proofErr w:type="gramStart"/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</w:t>
            </w:r>
            <w:proofErr w:type="spellStart"/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proofErr w:type="gramEnd"/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. выпускных групп</w:t>
            </w:r>
          </w:p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Отчет  СПО о</w:t>
            </w:r>
          </w:p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проделанной</w:t>
            </w:r>
          </w:p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работе,</w:t>
            </w:r>
          </w:p>
        </w:tc>
      </w:tr>
      <w:tr w:rsidR="0075539F" w:rsidRPr="00054421" w:rsidTr="0040303A">
        <w:trPr>
          <w:trHeight w:val="138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355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Исследования наличия вакантных мест на предприятиях</w:t>
            </w:r>
            <w:r w:rsidR="00EB36E4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355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36E4">
              <w:rPr>
                <w:rFonts w:ascii="Times New Roman" w:hAnsi="Times New Roman" w:cs="Times New Roman"/>
                <w:sz w:val="24"/>
                <w:szCs w:val="24"/>
              </w:rPr>
              <w:t xml:space="preserve"> края 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 и в службе занятости города</w:t>
            </w:r>
            <w:r w:rsidR="00355331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ям с предоставлением контактных данных специалистов кадровых служб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5F1" w:rsidRDefault="008435F1" w:rsidP="0084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.В. Бондаренко С.И. </w:t>
            </w:r>
          </w:p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39F" w:rsidRPr="00054421" w:rsidRDefault="0075539F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электронной базы данных по вакансиям на предприятиях Приморского края</w:t>
            </w:r>
          </w:p>
        </w:tc>
      </w:tr>
      <w:tr w:rsidR="00603670" w:rsidRPr="00054421" w:rsidTr="0040303A">
        <w:trPr>
          <w:trHeight w:val="138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70" w:rsidRPr="00054421" w:rsidRDefault="0060367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70" w:rsidRPr="00054421" w:rsidRDefault="00603670" w:rsidP="00355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и установление договорных отношений с предприятиями, выступающими в качестве работодателей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70" w:rsidRPr="00054421" w:rsidRDefault="0060367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бут Е.В.</w:t>
            </w:r>
          </w:p>
          <w:p w:rsidR="00603670" w:rsidRDefault="008435F1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.В. </w:t>
            </w:r>
            <w:r w:rsidR="00603670"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70" w:rsidRPr="00054421" w:rsidRDefault="0060367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0B4E8E" w:rsidRPr="00054421" w:rsidTr="0040303A">
        <w:trPr>
          <w:trHeight w:val="56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Pr="00054421" w:rsidRDefault="000B4E8E" w:rsidP="00F4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Pr="00054421" w:rsidRDefault="000B4E8E" w:rsidP="008E6F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системы трудоустройства выпускников через развитие новых форм социального партнерства.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Pr="00054421" w:rsidRDefault="000B4E8E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C33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бут Е.В.</w:t>
            </w:r>
          </w:p>
          <w:p w:rsidR="000B4E8E" w:rsidRDefault="000B4E8E" w:rsidP="00C33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 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Pr="00054421" w:rsidRDefault="000B4E8E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Договора, уведомление о трудоустройстве выпускников колледжа</w:t>
            </w:r>
          </w:p>
        </w:tc>
      </w:tr>
      <w:tr w:rsidR="003B1FE7" w:rsidRPr="00054421" w:rsidTr="0040303A">
        <w:trPr>
          <w:trHeight w:val="56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Pr="00054421" w:rsidRDefault="003B1FE7" w:rsidP="00F4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Pr="00054421" w:rsidRDefault="003B1FE7" w:rsidP="00355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резюме выпускников колледжа для направления заинтересованным организациям- работодателям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Pr="00054421" w:rsidRDefault="003B1FE7" w:rsidP="003B1F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г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A37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 Бондаренко С.И.,</w:t>
            </w:r>
          </w:p>
          <w:p w:rsidR="003B1FE7" w:rsidRDefault="003B1FE7" w:rsidP="00A37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нят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Pr="00054421" w:rsidRDefault="003B1FE7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олледжа</w:t>
            </w:r>
          </w:p>
        </w:tc>
      </w:tr>
      <w:tr w:rsidR="003B1FE7" w:rsidRPr="00054421" w:rsidTr="0040303A">
        <w:trPr>
          <w:trHeight w:val="56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F4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355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выпускников, находившихся под риском не трудоустройств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3B1F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г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не трудоустроен-</w:t>
            </w:r>
          </w:p>
          <w:p w:rsidR="003B1FE7" w:rsidRDefault="003B1FE7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</w:tr>
      <w:tr w:rsidR="003B1FE7" w:rsidRPr="00054421" w:rsidTr="0040303A">
        <w:trPr>
          <w:trHeight w:val="56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F4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3B1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еестр выпускников 2024г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3B1F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г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3B1F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сех выпускников по специальностям  и занятостью на 1 июля 2024г</w:t>
            </w:r>
          </w:p>
        </w:tc>
      </w:tr>
      <w:tr w:rsidR="003B1FE7" w:rsidRPr="00054421" w:rsidTr="0040303A">
        <w:trPr>
          <w:trHeight w:val="56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F4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F469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зу данных предприятий готовых трудоустроить студентов, в том числе инвалидов, имеющих квоты на трудоустройство со специальными условиями труда с учетом группы инвалидности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3B1F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г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E7" w:rsidRDefault="003B1FE7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аза предприятий</w:t>
            </w:r>
          </w:p>
        </w:tc>
      </w:tr>
      <w:tr w:rsidR="000B4E8E" w:rsidRPr="00054421" w:rsidTr="0040303A">
        <w:trPr>
          <w:trHeight w:val="56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F4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F469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ЦЗН г. Уссурийск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3B1F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-</w:t>
            </w:r>
          </w:p>
          <w:p w:rsidR="000B4E8E" w:rsidRDefault="000B4E8E" w:rsidP="003B1F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C33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бут Е.В.</w:t>
            </w:r>
          </w:p>
          <w:p w:rsidR="000B4E8E" w:rsidRDefault="000B4E8E" w:rsidP="00C33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 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рожной карте</w:t>
            </w:r>
          </w:p>
        </w:tc>
      </w:tr>
      <w:tr w:rsidR="000B4E8E" w:rsidRPr="00054421" w:rsidTr="0040303A">
        <w:trPr>
          <w:trHeight w:val="56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F4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F469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технологии поиска работы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3B1F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-Декабрь 202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C33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бут Е.В.</w:t>
            </w:r>
          </w:p>
          <w:p w:rsidR="000B4E8E" w:rsidRDefault="000B4E8E" w:rsidP="00C33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 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A37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рожной карте</w:t>
            </w:r>
          </w:p>
        </w:tc>
      </w:tr>
      <w:tr w:rsidR="00AF3F50" w:rsidRPr="00054421" w:rsidTr="0040303A">
        <w:trPr>
          <w:trHeight w:val="56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Default="00AF3F50" w:rsidP="00217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17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Default="00AF3F50" w:rsidP="00F469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выпускников с порталом «Работа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ая работа с ЦЗН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Default="00AF3F50" w:rsidP="00A37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-Декабрь 202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Default="00AF3F50" w:rsidP="00A37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 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Default="00AF3F50" w:rsidP="00A37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рожной карте</w:t>
            </w:r>
          </w:p>
        </w:tc>
      </w:tr>
      <w:tr w:rsidR="00AF3F50" w:rsidRPr="00054421" w:rsidTr="0040303A">
        <w:trPr>
          <w:trHeight w:val="56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Default="00AF3F50" w:rsidP="00217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76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Default="00AF3F50" w:rsidP="00F469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ановления обратной связи с предприятиями и организациями по вопросам трудоустройства и закрепления на них выпускников колледж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Default="00AF3F50" w:rsidP="003553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145E1" w:rsidRPr="00054421" w:rsidTr="0040303A">
        <w:trPr>
          <w:trHeight w:val="56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5E1" w:rsidRDefault="005145E1" w:rsidP="00217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5E1" w:rsidRDefault="005145E1" w:rsidP="00F469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широкой платформы для профессионального и карьерного развития молодежи на базе А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едерального проекта «Карьерная мастерская».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5E1" w:rsidRDefault="005145E1" w:rsidP="003553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145E1" w:rsidRDefault="005145E1" w:rsidP="003553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5E1" w:rsidRDefault="005145E1" w:rsidP="00A37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 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5E1" w:rsidRDefault="005145E1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олледжа</w:t>
            </w:r>
          </w:p>
        </w:tc>
      </w:tr>
      <w:tr w:rsidR="00AF3F50" w:rsidRPr="00054421" w:rsidTr="0040303A">
        <w:trPr>
          <w:trHeight w:val="326"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5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217664" w:rsidRPr="00054421" w:rsidTr="0040303A">
        <w:trPr>
          <w:trHeight w:val="1118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64" w:rsidRPr="00054421" w:rsidRDefault="00217664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64" w:rsidRPr="00054421" w:rsidRDefault="00217664" w:rsidP="008E53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содействию трудоустройства выпускников.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64" w:rsidRPr="00054421" w:rsidRDefault="00217664" w:rsidP="00217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64" w:rsidRDefault="00217664" w:rsidP="00A37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 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64" w:rsidRPr="00054421" w:rsidRDefault="00217664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План работы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proofErr w:type="gramEnd"/>
          </w:p>
          <w:p w:rsidR="00217664" w:rsidRPr="00054421" w:rsidRDefault="00217664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50" w:rsidRPr="00054421" w:rsidTr="0040303A">
        <w:trPr>
          <w:trHeight w:val="557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B7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видео- фильмов, мастер – классов, тренингов, семинаров, ярмарок вакансий, презентаций организаций-работодателей и др. совместно с центром занят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64" w:rsidRDefault="00217664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</w:t>
            </w:r>
          </w:p>
          <w:p w:rsidR="00AF3F50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  <w:p w:rsidR="00AF3F50" w:rsidRPr="00054421" w:rsidRDefault="00AF3F50" w:rsidP="007B7A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трудоустройства выпускников</w:t>
            </w:r>
          </w:p>
        </w:tc>
      </w:tr>
      <w:tr w:rsidR="00AF3F50" w:rsidRPr="00054421" w:rsidTr="0040303A">
        <w:trPr>
          <w:trHeight w:val="2491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B7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ддержки по преодолению негативного состояния, связанного с затруднениями при поиске работы.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217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17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колледжа, специалист центра занятости населения г. Уссурийск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220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трудоустройства выпускников</w:t>
            </w:r>
          </w:p>
        </w:tc>
      </w:tr>
      <w:tr w:rsidR="00AF3F50" w:rsidRPr="00054421" w:rsidTr="0040303A">
        <w:trPr>
          <w:trHeight w:val="845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Построение системы многоуровневого социального партнерства для реализации проектов и программ сопровождения профессионального самоопределения школьников, в том числе практико-ориентированных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0B4E8E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8E" w:rsidRDefault="000B4E8E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бут Е.В.</w:t>
            </w:r>
          </w:p>
          <w:p w:rsidR="000B4E8E" w:rsidRDefault="000B4E8E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</w:t>
            </w:r>
          </w:p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Бондаренко С.И., зав. отделениям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AF3F50" w:rsidRPr="00054421" w:rsidTr="0040303A">
        <w:trPr>
          <w:trHeight w:val="1118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олимпиадах профессионального мастерства, в том числе в конкурсе национального чемпионата по профессиональному мастерству для лиц с инвалидностью и ОВЗ «АБИЛИМПИКС»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Default="007011BB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</w:t>
            </w:r>
          </w:p>
          <w:p w:rsidR="00AF3F50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AF3F50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произво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обучению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ы, почетные грамоты участников.</w:t>
            </w:r>
          </w:p>
        </w:tc>
      </w:tr>
      <w:tr w:rsidR="00AF3F50" w:rsidRPr="00054421" w:rsidTr="0040303A">
        <w:trPr>
          <w:trHeight w:val="1155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D7F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pStyle w:val="2"/>
              <w:shd w:val="clear" w:color="auto" w:fill="auto"/>
              <w:tabs>
                <w:tab w:val="left" w:pos="1081"/>
              </w:tabs>
              <w:spacing w:line="240" w:lineRule="auto"/>
              <w:ind w:left="42" w:right="20"/>
              <w:jc w:val="left"/>
              <w:rPr>
                <w:color w:val="000000"/>
                <w:sz w:val="24"/>
                <w:szCs w:val="24"/>
              </w:rPr>
            </w:pPr>
            <w:r w:rsidRPr="00054421">
              <w:rPr>
                <w:color w:val="000000"/>
                <w:sz w:val="24"/>
                <w:szCs w:val="24"/>
              </w:rPr>
              <w:t>Участие школьников в локальных профориентационных практиках (</w:t>
            </w:r>
            <w:proofErr w:type="spellStart"/>
            <w:r w:rsidRPr="00054421">
              <w:rPr>
                <w:color w:val="000000"/>
                <w:sz w:val="24"/>
                <w:szCs w:val="24"/>
              </w:rPr>
              <w:t>проф</w:t>
            </w:r>
            <w:proofErr w:type="spellEnd"/>
            <w:r w:rsidRPr="00054421">
              <w:rPr>
                <w:color w:val="000000"/>
                <w:sz w:val="24"/>
                <w:szCs w:val="24"/>
              </w:rPr>
              <w:t xml:space="preserve"> пробы, стажировках на предприятиях, проф. конкурсах)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220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Default="007011BB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</w:t>
            </w:r>
          </w:p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Зав. отделениям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проведения .</w:t>
            </w:r>
            <w:proofErr w:type="gramEnd"/>
          </w:p>
          <w:p w:rsidR="00AF3F50" w:rsidRPr="00054421" w:rsidRDefault="00AF3F50" w:rsidP="008E6F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AF3F50" w:rsidRPr="00054421" w:rsidTr="0040303A">
        <w:trPr>
          <w:trHeight w:val="74"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A45E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онные материалы</w:t>
            </w:r>
          </w:p>
        </w:tc>
      </w:tr>
      <w:tr w:rsidR="00AF3F50" w:rsidRPr="00054421" w:rsidTr="0040303A">
        <w:trPr>
          <w:trHeight w:val="7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011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011BB">
              <w:rPr>
                <w:rFonts w:ascii="Times New Roman" w:hAnsi="Times New Roman" w:cs="Times New Roman"/>
                <w:sz w:val="24"/>
                <w:szCs w:val="24"/>
              </w:rPr>
              <w:t>вершен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колледжа подраздел</w:t>
            </w:r>
            <w:r w:rsidR="007011BB">
              <w:rPr>
                <w:rFonts w:ascii="Times New Roman" w:hAnsi="Times New Roman" w:cs="Times New Roman"/>
                <w:sz w:val="24"/>
                <w:szCs w:val="24"/>
              </w:rPr>
              <w:t>а «Трудоустройство»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011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202</w:t>
            </w:r>
            <w:r w:rsidR="0070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олледжа</w:t>
            </w:r>
          </w:p>
        </w:tc>
      </w:tr>
      <w:tr w:rsidR="00AF3F50" w:rsidRPr="00054421" w:rsidTr="0040303A">
        <w:trPr>
          <w:trHeight w:val="7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группу в социальных сетях (ТЕЛЕГРАММ)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011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70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Default="007011BB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</w:t>
            </w:r>
          </w:p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 канал</w:t>
            </w:r>
          </w:p>
        </w:tc>
      </w:tr>
      <w:tr w:rsidR="007011BB" w:rsidRPr="00054421" w:rsidTr="0040303A">
        <w:trPr>
          <w:trHeight w:val="7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Pr="00054421" w:rsidRDefault="007011BB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Pr="0070747B" w:rsidRDefault="007011BB" w:rsidP="007074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групповые чаты</w:t>
            </w:r>
            <w:r w:rsidRPr="00707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сенджера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707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Pr="00707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enger</w:t>
            </w:r>
            <w:r w:rsidRPr="00707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Pr="00054421" w:rsidRDefault="007011BB" w:rsidP="007011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г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Default="007011BB" w:rsidP="00C33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</w:t>
            </w:r>
          </w:p>
          <w:p w:rsidR="007011BB" w:rsidRPr="00054421" w:rsidRDefault="007011BB" w:rsidP="00C33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Pr="00054421" w:rsidRDefault="007011BB" w:rsidP="007074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707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Pr="00707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enger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F50" w:rsidRPr="00054421" w:rsidTr="0040303A">
        <w:trPr>
          <w:trHeight w:val="7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847576" w:rsidRDefault="00AF3F50" w:rsidP="00127F4C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0" w:firstLine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обобщение, анализ и предоставление студентам информации о состоянии и тенденциях рынка труда, о требованиях к соискателю рабочего места</w:t>
            </w:r>
          </w:p>
          <w:p w:rsidR="00AF3F50" w:rsidRPr="00054421" w:rsidRDefault="00AF3F50" w:rsidP="007553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Видеоролики, фото, объявления, 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ДВТК</w:t>
            </w:r>
          </w:p>
        </w:tc>
      </w:tr>
      <w:tr w:rsidR="00AF3F50" w:rsidRPr="00054421" w:rsidTr="0040303A">
        <w:trPr>
          <w:trHeight w:val="7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847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274A4C">
            <w:pPr>
              <w:pStyle w:val="a3"/>
              <w:tabs>
                <w:tab w:val="left" w:pos="1081"/>
              </w:tabs>
              <w:spacing w:after="0" w:line="240" w:lineRule="auto"/>
              <w:ind w:left="360"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информацию о трудоустройстве выпускников колледжа на стендах в фойе колледжа 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Default="00AF3F50" w:rsidP="007011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AF3F50" w:rsidRPr="00054421" w:rsidRDefault="00AF3F50" w:rsidP="007011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50" w:rsidRPr="00054421" w:rsidRDefault="00AF3F50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тендах</w:t>
            </w:r>
          </w:p>
        </w:tc>
      </w:tr>
      <w:tr w:rsidR="007011BB" w:rsidRPr="00054421" w:rsidTr="0040303A">
        <w:trPr>
          <w:trHeight w:val="7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Pr="00054421" w:rsidRDefault="007011BB" w:rsidP="00274A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Pr="00054421" w:rsidRDefault="007011BB" w:rsidP="0075539F">
            <w:pPr>
              <w:pStyle w:val="2"/>
              <w:shd w:val="clear" w:color="auto" w:fill="auto"/>
              <w:tabs>
                <w:tab w:val="left" w:pos="1081"/>
              </w:tabs>
              <w:spacing w:line="240" w:lineRule="auto"/>
              <w:ind w:left="360" w:right="20"/>
              <w:rPr>
                <w:color w:val="000000"/>
                <w:sz w:val="24"/>
                <w:szCs w:val="24"/>
              </w:rPr>
            </w:pPr>
            <w:r w:rsidRPr="00054421">
              <w:rPr>
                <w:color w:val="000000"/>
                <w:sz w:val="24"/>
                <w:szCs w:val="24"/>
              </w:rPr>
              <w:t>Создание базы данных по успешным выпускникам прошлых лет для участия в профориентационной работе и для рекламы колледжа.</w:t>
            </w:r>
          </w:p>
          <w:p w:rsidR="007011BB" w:rsidRPr="00054421" w:rsidRDefault="007011BB" w:rsidP="0075539F">
            <w:pPr>
              <w:pStyle w:val="a3"/>
              <w:tabs>
                <w:tab w:val="left" w:pos="1081"/>
              </w:tabs>
              <w:spacing w:after="0" w:line="240" w:lineRule="auto"/>
              <w:ind w:left="3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Pr="00054421" w:rsidRDefault="007011BB" w:rsidP="007011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Default="007011BB" w:rsidP="00C33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.В.</w:t>
            </w:r>
          </w:p>
          <w:p w:rsidR="007011BB" w:rsidRPr="00054421" w:rsidRDefault="007011BB" w:rsidP="00C33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Бондаренко С.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1BB" w:rsidRPr="00054421" w:rsidRDefault="007011BB" w:rsidP="007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1">
              <w:rPr>
                <w:rFonts w:ascii="Times New Roman" w:hAnsi="Times New Roman" w:cs="Times New Roman"/>
                <w:sz w:val="24"/>
                <w:szCs w:val="24"/>
              </w:rPr>
              <w:t>Электронная база данных выпускников колледжа</w:t>
            </w:r>
          </w:p>
        </w:tc>
      </w:tr>
    </w:tbl>
    <w:p w:rsidR="00D3716F" w:rsidRDefault="00D3716F"/>
    <w:sectPr w:rsidR="00D3716F" w:rsidSect="007553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69B"/>
    <w:rsid w:val="000B4E8E"/>
    <w:rsid w:val="00127F4C"/>
    <w:rsid w:val="001D10A9"/>
    <w:rsid w:val="00212BA3"/>
    <w:rsid w:val="00217664"/>
    <w:rsid w:val="00274A4C"/>
    <w:rsid w:val="00355331"/>
    <w:rsid w:val="003B1FE7"/>
    <w:rsid w:val="0040303A"/>
    <w:rsid w:val="005145E1"/>
    <w:rsid w:val="00603670"/>
    <w:rsid w:val="006124BE"/>
    <w:rsid w:val="00625194"/>
    <w:rsid w:val="007011BB"/>
    <w:rsid w:val="0070747B"/>
    <w:rsid w:val="0075539F"/>
    <w:rsid w:val="007B7A1E"/>
    <w:rsid w:val="007D7F22"/>
    <w:rsid w:val="007E6A27"/>
    <w:rsid w:val="007F269B"/>
    <w:rsid w:val="008435F1"/>
    <w:rsid w:val="00847576"/>
    <w:rsid w:val="008E5352"/>
    <w:rsid w:val="00A45E93"/>
    <w:rsid w:val="00AA3027"/>
    <w:rsid w:val="00AF3F50"/>
    <w:rsid w:val="00D3716F"/>
    <w:rsid w:val="00DB4DB5"/>
    <w:rsid w:val="00E27354"/>
    <w:rsid w:val="00E95185"/>
    <w:rsid w:val="00EB36E4"/>
    <w:rsid w:val="00EE5ABF"/>
    <w:rsid w:val="00F44BEF"/>
    <w:rsid w:val="00F4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A14D"/>
  <w15:docId w15:val="{CCFEF2D6-D469-47B6-8033-0C48D6CD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3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9F"/>
    <w:pPr>
      <w:ind w:left="720"/>
      <w:contextualSpacing/>
    </w:pPr>
  </w:style>
  <w:style w:type="character" w:customStyle="1" w:styleId="a4">
    <w:name w:val="Основной текст_"/>
    <w:basedOn w:val="a0"/>
    <w:link w:val="2"/>
    <w:uiPriority w:val="99"/>
    <w:rsid w:val="007553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75539F"/>
    <w:pPr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ACA0-F230-4B9F-892F-C7DF39F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</dc:creator>
  <cp:keywords/>
  <dc:description/>
  <cp:lastModifiedBy>Админ</cp:lastModifiedBy>
  <cp:revision>16</cp:revision>
  <cp:lastPrinted>2023-12-26T22:17:00Z</cp:lastPrinted>
  <dcterms:created xsi:type="dcterms:W3CDTF">2022-06-22T01:59:00Z</dcterms:created>
  <dcterms:modified xsi:type="dcterms:W3CDTF">2023-12-26T22:21:00Z</dcterms:modified>
</cp:coreProperties>
</file>